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4D" w:rsidRPr="0029684D" w:rsidRDefault="00131AF4" w:rsidP="0029684D">
      <w:pPr>
        <w:tabs>
          <w:tab w:val="left" w:pos="765"/>
          <w:tab w:val="left" w:pos="908"/>
          <w:tab w:val="center" w:pos="4864"/>
        </w:tabs>
        <w:jc w:val="center"/>
        <w:rPr>
          <w:rFonts w:cs="HASOOB"/>
          <w:sz w:val="30"/>
          <w:szCs w:val="30"/>
          <w:rtl/>
        </w:rPr>
      </w:pPr>
      <w:r w:rsidRPr="00D521C2">
        <w:rPr>
          <w:noProof/>
          <w:lang w:eastAsia="en-GB"/>
        </w:rPr>
        <w:drawing>
          <wp:inline distT="0" distB="0" distL="0" distR="0">
            <wp:extent cx="2266950" cy="1238250"/>
            <wp:effectExtent l="0" t="0" r="0" b="0"/>
            <wp:docPr id="1" name="Picture 1" descr="KFA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AS logo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4D" w:rsidRPr="0029684D" w:rsidRDefault="0029684D" w:rsidP="0029684D">
      <w:pPr>
        <w:rPr>
          <w:rFonts w:cs="HASOOB"/>
          <w:sz w:val="30"/>
          <w:szCs w:val="30"/>
        </w:rPr>
      </w:pPr>
      <w:r w:rsidRPr="0029684D">
        <w:rPr>
          <w:rFonts w:cstheme="majorBidi"/>
          <w:b/>
          <w:b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6E4077A" wp14:editId="74FF793B">
                <wp:extent cx="6027420" cy="628650"/>
                <wp:effectExtent l="0" t="0" r="11430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1DB" w:rsidRPr="006D61DB" w:rsidRDefault="006D61DB" w:rsidP="006D61D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D61DB">
                              <w:rPr>
                                <w:rFonts w:cstheme="majorBidi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6D61DB">
                              <w:rPr>
                                <w:rFonts w:cstheme="majorBidi" w:hint="cs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 xml:space="preserve">تقرير </w:t>
                            </w:r>
                            <w:r w:rsidRPr="006D61DB">
                              <w:rPr>
                                <w:rFonts w:cstheme="majorBidi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مهمة علمية</w:t>
                            </w:r>
                          </w:p>
                          <w:p w:rsidR="0029684D" w:rsidRPr="006D61DB" w:rsidRDefault="006D61DB" w:rsidP="006D61D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D61DB">
                              <w:rPr>
                                <w:rFonts w:cstheme="majorBidi"/>
                                <w:b/>
                                <w:bCs/>
                                <w:color w:val="4F81BD" w:themeColor="accent1"/>
                              </w:rPr>
                              <w:t>Scientific Mission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E4077A" id="Rounded Rectangle 3" o:spid="_x0000_s1026" style="width:474.6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" fillcolor="white [3201]" strokecolor="#4f81bd [3204]" strokeweight="2pt">
                <v:textbox>
                  <w:txbxContent>
                    <w:p w:rsidR="006D61DB" w:rsidRPr="006D61DB" w:rsidRDefault="006D61DB" w:rsidP="006D61DB">
                      <w:pPr>
                        <w:bidi/>
                        <w:spacing w:line="240" w:lineRule="auto"/>
                        <w:jc w:val="center"/>
                        <w:rPr>
                          <w:rFonts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6D61DB">
                        <w:rPr>
                          <w:rFonts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6D61DB">
                        <w:rPr>
                          <w:rFonts w:cstheme="majorBidi" w:hint="cs"/>
                          <w:b/>
                          <w:bCs/>
                          <w:color w:val="4F81BD" w:themeColor="accent1"/>
                          <w:sz w:val="24"/>
                          <w:szCs w:val="24"/>
                          <w:rtl/>
                        </w:rPr>
                        <w:t xml:space="preserve">تقرير </w:t>
                      </w:r>
                      <w:r w:rsidRPr="006D61DB">
                        <w:rPr>
                          <w:rFonts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rtl/>
                        </w:rPr>
                        <w:t>مهمة علمية</w:t>
                      </w:r>
                    </w:p>
                    <w:p w:rsidR="0029684D" w:rsidRPr="006D61DB" w:rsidRDefault="006D61DB" w:rsidP="006D61DB">
                      <w:pPr>
                        <w:bidi/>
                        <w:spacing w:line="240" w:lineRule="auto"/>
                        <w:jc w:val="center"/>
                        <w:rPr>
                          <w:color w:val="4F81BD" w:themeColor="accent1"/>
                        </w:rPr>
                      </w:pPr>
                      <w:r w:rsidRPr="006D61DB">
                        <w:rPr>
                          <w:rFonts w:cstheme="majorBidi"/>
                          <w:b/>
                          <w:bCs/>
                          <w:color w:val="4F81BD" w:themeColor="accent1"/>
                        </w:rPr>
                        <w:t>Scientific Mission Report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9684D" w:rsidRPr="0029684D" w:rsidRDefault="0029684D" w:rsidP="0029684D">
      <w:pPr>
        <w:bidi/>
        <w:spacing w:line="240" w:lineRule="auto"/>
        <w:rPr>
          <w:rFonts w:cs="HASOOB"/>
          <w:sz w:val="24"/>
          <w:szCs w:val="24"/>
        </w:rPr>
      </w:pPr>
      <w:r w:rsidRPr="0029684D">
        <w:rPr>
          <w:rFonts w:cs="HASOOB"/>
          <w:sz w:val="24"/>
          <w:szCs w:val="24"/>
          <w:rtl/>
        </w:rPr>
        <w:t xml:space="preserve">يرجى تعبئة هذا النموذج بعد الانتهاء من المهمة العلمية ، وإرساله إلى إدارة </w:t>
      </w:r>
      <w:r w:rsidR="00CB5790">
        <w:rPr>
          <w:rFonts w:cs="HASOOB" w:hint="cs"/>
          <w:sz w:val="24"/>
          <w:szCs w:val="24"/>
          <w:rtl/>
          <w:lang w:bidi="ar-KW"/>
        </w:rPr>
        <w:t>البحوث</w:t>
      </w:r>
      <w:bookmarkStart w:id="0" w:name="_GoBack"/>
      <w:bookmarkEnd w:id="0"/>
      <w:r w:rsidRPr="0029684D">
        <w:rPr>
          <w:rFonts w:cs="HASOOB"/>
          <w:sz w:val="24"/>
          <w:szCs w:val="24"/>
          <w:rtl/>
        </w:rPr>
        <w:t>. في حالة رغبتكم بتقديم تقرير كامل، يرجى إرفاقه مع النموذج.</w:t>
      </w:r>
    </w:p>
    <w:p w:rsidR="0029684D" w:rsidRPr="0029684D" w:rsidRDefault="0029684D" w:rsidP="0029684D">
      <w:pPr>
        <w:spacing w:line="240" w:lineRule="auto"/>
        <w:jc w:val="both"/>
        <w:rPr>
          <w:rStyle w:val="hps"/>
          <w:rFonts w:cs="Times New Roman"/>
          <w:color w:val="222222"/>
          <w:sz w:val="20"/>
          <w:szCs w:val="20"/>
          <w:lang w:val="en"/>
        </w:rPr>
      </w:pP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Please</w:t>
      </w:r>
      <w:r w:rsidRPr="0029684D">
        <w:rPr>
          <w:rFonts w:cs="Times New Roman"/>
          <w:color w:val="222222"/>
          <w:sz w:val="20"/>
          <w:szCs w:val="20"/>
          <w:lang w:val="en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fill out this form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after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the completion of the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scientific mission</w:t>
      </w:r>
      <w:r w:rsidRPr="00CB5790">
        <w:rPr>
          <w:rStyle w:val="hps"/>
        </w:rPr>
        <w:t xml:space="preserve">,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and sent to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 xml:space="preserve">the </w:t>
      </w:r>
      <w:r w:rsidR="00CB5790">
        <w:rPr>
          <w:rStyle w:val="hps"/>
          <w:rFonts w:cs="Times New Roman"/>
          <w:color w:val="222222"/>
          <w:sz w:val="20"/>
          <w:szCs w:val="20"/>
          <w:lang w:val="en"/>
        </w:rPr>
        <w:t>Research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Directorate</w:t>
      </w:r>
      <w:r w:rsidR="00CB5790">
        <w:rPr>
          <w:rStyle w:val="hps"/>
          <w:rFonts w:cs="Times New Roman"/>
          <w:color w:val="222222"/>
          <w:sz w:val="20"/>
          <w:szCs w:val="20"/>
          <w:lang w:val="en"/>
        </w:rPr>
        <w:t xml:space="preserve"> (</w:t>
      </w:r>
      <w:hyperlink r:id="rId6" w:history="1">
        <w:r w:rsidR="00CB5790" w:rsidRPr="00CB5790">
          <w:rPr>
            <w:rStyle w:val="hps"/>
            <w:rFonts w:cs="Times New Roman"/>
            <w:color w:val="0070C0"/>
            <w:sz w:val="20"/>
            <w:szCs w:val="20"/>
            <w:u w:val="single"/>
            <w:lang w:val="en"/>
          </w:rPr>
          <w:t>research-sm@kfas.org.kw</w:t>
        </w:r>
      </w:hyperlink>
      <w:r w:rsidR="00CB5790" w:rsidRPr="00CB5790">
        <w:rPr>
          <w:rStyle w:val="hps"/>
          <w:rFonts w:cs="Times New Roman"/>
          <w:color w:val="0070C0"/>
          <w:sz w:val="20"/>
          <w:szCs w:val="20"/>
          <w:u w:val="single"/>
          <w:lang w:val="en"/>
        </w:rPr>
        <w:t>)</w:t>
      </w:r>
      <w:r w:rsidRPr="00CB5790">
        <w:rPr>
          <w:rStyle w:val="hps"/>
          <w:rFonts w:cs="Times New Roman"/>
          <w:color w:val="0070C0"/>
          <w:sz w:val="20"/>
          <w:szCs w:val="20"/>
          <w:u w:val="single"/>
          <w:lang w:val="en"/>
        </w:rPr>
        <w:t>.</w:t>
      </w:r>
      <w:r w:rsidRPr="00CB5790">
        <w:rPr>
          <w:rStyle w:val="hps"/>
          <w:color w:val="0070C0"/>
        </w:rPr>
        <w:t xml:space="preserve"> </w:t>
      </w:r>
      <w:r w:rsidRPr="00CB5790">
        <w:rPr>
          <w:rStyle w:val="hps"/>
        </w:rPr>
        <w:t>I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n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case you wish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to submit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a full report</w:t>
      </w:r>
      <w:r w:rsidRPr="00CB5790">
        <w:rPr>
          <w:rStyle w:val="hps"/>
        </w:rPr>
        <w:t xml:space="preserve">, please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attach it</w:t>
      </w:r>
      <w:r w:rsidRPr="00CB5790">
        <w:rPr>
          <w:rStyle w:val="hps"/>
        </w:rPr>
        <w:t xml:space="preserve"> </w:t>
      </w:r>
      <w:r w:rsidRPr="0029684D">
        <w:rPr>
          <w:rStyle w:val="hps"/>
          <w:rFonts w:cs="Times New Roman"/>
          <w:color w:val="222222"/>
          <w:sz w:val="20"/>
          <w:szCs w:val="20"/>
          <w:lang w:val="en"/>
        </w:rPr>
        <w:t>with the report form.</w:t>
      </w:r>
    </w:p>
    <w:tbl>
      <w:tblPr>
        <w:tblStyle w:val="TableGrid"/>
        <w:bidiVisual/>
        <w:tblW w:w="10890" w:type="dxa"/>
        <w:tblInd w:w="-549" w:type="dxa"/>
        <w:tblLook w:val="04A0" w:firstRow="1" w:lastRow="0" w:firstColumn="1" w:lastColumn="0" w:noHBand="0" w:noVBand="1"/>
      </w:tblPr>
      <w:tblGrid>
        <w:gridCol w:w="5317"/>
        <w:gridCol w:w="5573"/>
      </w:tblGrid>
      <w:tr w:rsidR="00793F2C" w:rsidRPr="0029684D" w:rsidTr="0029684D">
        <w:tc>
          <w:tcPr>
            <w:tcW w:w="10890" w:type="dxa"/>
            <w:gridSpan w:val="2"/>
          </w:tcPr>
          <w:p w:rsidR="00290BE1" w:rsidRPr="0029684D" w:rsidRDefault="000E1E73" w:rsidP="00793F2C">
            <w:pPr>
              <w:bidi/>
              <w:rPr>
                <w:rFonts w:cstheme="majorBidi"/>
                <w:noProof/>
                <w:color w:val="333333"/>
                <w:sz w:val="10"/>
                <w:szCs w:val="10"/>
                <w:rtl/>
                <w:lang w:val="en-US" w:eastAsia="en-GB"/>
              </w:rPr>
            </w:pPr>
            <w:r w:rsidRPr="0029684D">
              <w:rPr>
                <w:rFonts w:cs="HASOOB"/>
                <w:sz w:val="18"/>
                <w:szCs w:val="18"/>
                <w:rtl/>
              </w:rPr>
              <w:t xml:space="preserve"> </w:t>
            </w:r>
            <w:r w:rsidR="00906A33" w:rsidRPr="0029684D">
              <w:rPr>
                <w:rFonts w:cstheme="majorBidi"/>
                <w:color w:val="616264"/>
              </w:rPr>
              <w:t xml:space="preserve"> </w:t>
            </w:r>
          </w:p>
          <w:p w:rsidR="00642A90" w:rsidRPr="0029684D" w:rsidRDefault="002E6C4E" w:rsidP="005D34F3">
            <w:pPr>
              <w:bidi/>
              <w:rPr>
                <w:rFonts w:cstheme="majorBidi"/>
                <w:noProof/>
                <w:color w:val="333333"/>
                <w:sz w:val="8"/>
                <w:szCs w:val="8"/>
                <w:rtl/>
                <w:lang w:val="en-US" w:eastAsia="en-GB"/>
              </w:rPr>
            </w:pP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اسم المتقدم </w:t>
            </w:r>
            <w:r w:rsidR="005D34F3"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>للمهمة العلمية:</w:t>
            </w:r>
            <w:r w:rsidR="005D34F3"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Applicant Full Name:                                         </w:t>
            </w:r>
            <w:r w:rsid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                     </w:t>
            </w:r>
            <w:r w:rsidR="005D34F3"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</w:t>
            </w:r>
            <w:r w:rsidR="00793F2C"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</w:t>
            </w:r>
            <w:r w:rsidR="00A70D11"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</w:t>
            </w:r>
            <w:r w:rsidR="00793F2C"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  </w:t>
            </w:r>
            <w:r w:rsidR="00642A90"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               </w:t>
            </w:r>
          </w:p>
          <w:p w:rsidR="00793F2C" w:rsidRPr="0029684D" w:rsidRDefault="00A70D11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</w:t>
            </w:r>
            <w:r w:rsidR="00793F2C"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.…………………………………………………</w:t>
            </w:r>
          </w:p>
          <w:p w:rsidR="00A163A0" w:rsidRPr="0029684D" w:rsidRDefault="00A163A0" w:rsidP="00A163A0">
            <w:pPr>
              <w:bidi/>
              <w:rPr>
                <w:rFonts w:cstheme="majorBidi"/>
                <w:noProof/>
                <w:color w:val="BFBFBF" w:themeColor="background1" w:themeShade="BF"/>
                <w:sz w:val="14"/>
                <w:szCs w:val="14"/>
                <w:rtl/>
                <w:lang w:val="en-US" w:eastAsia="en-GB" w:bidi="ar-KW"/>
              </w:rPr>
            </w:pPr>
          </w:p>
        </w:tc>
      </w:tr>
      <w:tr w:rsidR="00D9372A" w:rsidRPr="0029684D" w:rsidTr="0029684D">
        <w:tc>
          <w:tcPr>
            <w:tcW w:w="10890" w:type="dxa"/>
            <w:gridSpan w:val="2"/>
          </w:tcPr>
          <w:p w:rsidR="00196BF8" w:rsidRPr="0029684D" w:rsidRDefault="00196BF8" w:rsidP="00196BF8">
            <w:pPr>
              <w:rPr>
                <w:rFonts w:cstheme="majorBidi"/>
                <w:noProof/>
                <w:sz w:val="10"/>
                <w:szCs w:val="10"/>
                <w:rtl/>
                <w:lang w:val="en-US" w:eastAsia="en-GB"/>
              </w:rPr>
            </w:pPr>
          </w:p>
          <w:p w:rsidR="00196BF8" w:rsidRPr="0029684D" w:rsidRDefault="00D9372A" w:rsidP="007222CD">
            <w:pPr>
              <w:rPr>
                <w:rFonts w:cstheme="majorBidi"/>
                <w:noProof/>
                <w:rtl/>
                <w:lang w:val="en-US" w:eastAsia="en-GB" w:bidi="ar-KW"/>
              </w:rPr>
            </w:pPr>
            <w:r w:rsidRPr="0029684D">
              <w:rPr>
                <w:rFonts w:cstheme="majorBidi"/>
                <w:noProof/>
                <w:lang w:val="en-US" w:eastAsia="en-GB"/>
              </w:rPr>
              <w:t>Employer Name</w:t>
            </w:r>
            <w:r w:rsidR="007222CD" w:rsidRPr="0029684D">
              <w:rPr>
                <w:rFonts w:cstheme="majorBidi"/>
                <w:noProof/>
                <w:lang w:val="en-US" w:eastAsia="en-GB"/>
              </w:rPr>
              <w:t>:</w:t>
            </w:r>
            <w:r w:rsidRPr="0029684D">
              <w:rPr>
                <w:rFonts w:cstheme="majorBidi"/>
                <w:noProof/>
                <w:lang w:val="en-US" w:eastAsia="en-GB"/>
              </w:rPr>
              <w:t xml:space="preserve">                                                                       </w:t>
            </w:r>
            <w:r w:rsidRPr="0029684D">
              <w:rPr>
                <w:rFonts w:cstheme="majorBidi"/>
                <w:noProof/>
                <w:rtl/>
                <w:lang w:val="en-US" w:eastAsia="en-GB"/>
              </w:rPr>
              <w:t xml:space="preserve">                          </w:t>
            </w:r>
            <w:r w:rsidRPr="0029684D">
              <w:rPr>
                <w:rFonts w:cstheme="majorBidi"/>
                <w:noProof/>
                <w:lang w:val="en-US" w:eastAsia="en-GB"/>
              </w:rPr>
              <w:t xml:space="preserve">      </w:t>
            </w:r>
            <w:r w:rsidR="0029684D">
              <w:rPr>
                <w:rFonts w:cstheme="majorBidi"/>
                <w:noProof/>
                <w:lang w:val="en-US" w:eastAsia="en-GB"/>
              </w:rPr>
              <w:t xml:space="preserve">                                      </w:t>
            </w:r>
            <w:r w:rsidRPr="0029684D">
              <w:rPr>
                <w:rFonts w:cstheme="majorBidi"/>
                <w:noProof/>
                <w:lang w:val="en-US" w:eastAsia="en-GB"/>
              </w:rPr>
              <w:t xml:space="preserve">                        </w:t>
            </w:r>
            <w:r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</w:t>
            </w: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>جهة</w:t>
            </w:r>
            <w:r w:rsidRPr="0029684D">
              <w:rPr>
                <w:rFonts w:cstheme="majorBidi"/>
                <w:noProof/>
                <w:rtl/>
                <w:lang w:val="en-US" w:eastAsia="en-GB" w:bidi="ar-KW"/>
              </w:rPr>
              <w:t xml:space="preserve"> </w:t>
            </w: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>العمل:</w:t>
            </w:r>
            <w:r w:rsidRPr="0029684D">
              <w:rPr>
                <w:rFonts w:cstheme="majorBidi"/>
                <w:noProof/>
                <w:rtl/>
                <w:lang w:val="en-US" w:eastAsia="en-GB" w:bidi="ar-KW"/>
              </w:rPr>
              <w:t xml:space="preserve"> </w:t>
            </w:r>
          </w:p>
          <w:p w:rsidR="002C2F8D" w:rsidRPr="0029684D" w:rsidRDefault="002C2F8D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D9372A" w:rsidRPr="0029684D" w:rsidRDefault="00D9372A" w:rsidP="00F74334">
            <w:pPr>
              <w:rPr>
                <w:rFonts w:cstheme="majorBidi"/>
                <w:noProof/>
                <w:color w:val="BFBFBF" w:themeColor="background1" w:themeShade="BF"/>
                <w:sz w:val="12"/>
                <w:szCs w:val="12"/>
                <w:rtl/>
                <w:lang w:val="en-US" w:eastAsia="en-GB" w:bidi="ar-KW"/>
              </w:rPr>
            </w:pPr>
          </w:p>
        </w:tc>
      </w:tr>
      <w:tr w:rsidR="00290BE1" w:rsidRPr="0029684D" w:rsidTr="0029684D">
        <w:tc>
          <w:tcPr>
            <w:tcW w:w="10890" w:type="dxa"/>
            <w:gridSpan w:val="2"/>
          </w:tcPr>
          <w:p w:rsidR="008301E9" w:rsidRPr="0029684D" w:rsidRDefault="008301E9" w:rsidP="00D85181">
            <w:pPr>
              <w:rPr>
                <w:rFonts w:cstheme="majorBidi"/>
                <w:noProof/>
                <w:color w:val="BFBFBF" w:themeColor="background1" w:themeShade="BF"/>
                <w:sz w:val="12"/>
                <w:szCs w:val="12"/>
                <w:rtl/>
                <w:lang w:val="en-US" w:eastAsia="en-GB"/>
              </w:rPr>
            </w:pPr>
          </w:p>
          <w:p w:rsidR="00661654" w:rsidRPr="0029684D" w:rsidRDefault="00661654" w:rsidP="00D85181">
            <w:pPr>
              <w:rPr>
                <w:rFonts w:cstheme="majorBidi"/>
                <w:noProof/>
                <w:rtl/>
                <w:lang w:val="en-US" w:eastAsia="en-GB"/>
              </w:rPr>
            </w:pPr>
            <w:r w:rsidRPr="0029684D">
              <w:rPr>
                <w:rFonts w:cstheme="majorBidi"/>
                <w:noProof/>
                <w:lang w:val="en-US" w:eastAsia="en-GB"/>
              </w:rPr>
              <w:t>Conference Title:</w:t>
            </w:r>
            <w:r w:rsidRPr="0029684D">
              <w:rPr>
                <w:rFonts w:cstheme="majorBidi"/>
                <w:noProof/>
                <w:rtl/>
                <w:lang w:val="en-US" w:eastAsia="en-GB"/>
              </w:rPr>
              <w:t xml:space="preserve">            </w:t>
            </w:r>
            <w:r w:rsidR="0029684D">
              <w:rPr>
                <w:rFonts w:cstheme="majorBidi"/>
                <w:noProof/>
                <w:lang w:val="en-US" w:eastAsia="en-GB"/>
              </w:rPr>
              <w:t xml:space="preserve">                              </w:t>
            </w:r>
            <w:r w:rsidRPr="0029684D">
              <w:rPr>
                <w:rFonts w:cstheme="majorBidi"/>
                <w:noProof/>
                <w:rtl/>
                <w:lang w:val="en-US" w:eastAsia="en-GB"/>
              </w:rPr>
              <w:t xml:space="preserve">                                                                                       </w:t>
            </w:r>
            <w:r w:rsidRPr="0029684D">
              <w:rPr>
                <w:rFonts w:cstheme="majorBidi"/>
                <w:noProof/>
                <w:lang w:val="en-US" w:eastAsia="en-GB"/>
              </w:rPr>
              <w:t xml:space="preserve">                     </w:t>
            </w:r>
            <w:r w:rsidRP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  </w:t>
            </w: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>اسم المؤتمر:</w:t>
            </w:r>
          </w:p>
          <w:p w:rsidR="00661654" w:rsidRPr="0029684D" w:rsidRDefault="00661654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661654" w:rsidRPr="0029684D" w:rsidRDefault="00661654" w:rsidP="00661654">
            <w:pPr>
              <w:bidi/>
              <w:rPr>
                <w:rFonts w:cstheme="majorBidi"/>
                <w:noProof/>
                <w:color w:val="BFBFBF" w:themeColor="background1" w:themeShade="BF"/>
                <w:sz w:val="14"/>
                <w:szCs w:val="14"/>
                <w:rtl/>
                <w:lang w:val="en-US" w:eastAsia="en-GB" w:bidi="ar-KW"/>
              </w:rPr>
            </w:pPr>
          </w:p>
        </w:tc>
      </w:tr>
      <w:tr w:rsidR="00793F2C" w:rsidRPr="0029684D" w:rsidTr="0029684D">
        <w:tc>
          <w:tcPr>
            <w:tcW w:w="5317" w:type="dxa"/>
          </w:tcPr>
          <w:p w:rsidR="00196BF8" w:rsidRPr="0029684D" w:rsidRDefault="00196BF8" w:rsidP="000247D9">
            <w:pPr>
              <w:rPr>
                <w:rFonts w:cstheme="majorBidi"/>
                <w:sz w:val="10"/>
                <w:szCs w:val="10"/>
                <w:rtl/>
                <w:lang w:val="en-US"/>
              </w:rPr>
            </w:pPr>
          </w:p>
          <w:p w:rsidR="0029684D" w:rsidRDefault="000247D9" w:rsidP="0029684D">
            <w:pPr>
              <w:jc w:val="right"/>
              <w:rPr>
                <w:rFonts w:cstheme="majorBidi"/>
                <w:noProof/>
                <w:color w:val="333333"/>
                <w:lang w:val="en-US" w:eastAsia="en-GB"/>
              </w:rPr>
            </w:pPr>
            <w:r w:rsidRPr="0029684D">
              <w:rPr>
                <w:rFonts w:cstheme="majorBidi"/>
                <w:lang w:val="en-US"/>
              </w:rPr>
              <w:t>Conference Date:</w:t>
            </w: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تاريخ المؤتمر:                                 </w:t>
            </w:r>
            <w:r w:rsidR="0029684D">
              <w:rPr>
                <w:rFonts w:cstheme="majorBidi"/>
                <w:noProof/>
                <w:color w:val="333333"/>
                <w:lang w:val="en-US" w:eastAsia="en-GB"/>
              </w:rPr>
              <w:t xml:space="preserve">   </w:t>
            </w: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</w:t>
            </w:r>
          </w:p>
          <w:p w:rsidR="000247D9" w:rsidRPr="0029684D" w:rsidRDefault="000247D9" w:rsidP="0029684D">
            <w:pPr>
              <w:jc w:val="right"/>
              <w:rPr>
                <w:rFonts w:cstheme="majorBidi"/>
                <w:rtl/>
                <w:lang w:val="en-US"/>
              </w:rPr>
            </w:pP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</w:t>
            </w:r>
          </w:p>
          <w:p w:rsidR="000247D9" w:rsidRPr="0029684D" w:rsidRDefault="000247D9" w:rsidP="000247D9">
            <w:pPr>
              <w:rPr>
                <w:rFonts w:cstheme="majorBidi"/>
                <w:noProof/>
                <w:color w:val="333333"/>
                <w:lang w:val="en-US" w:eastAsia="en-GB"/>
              </w:rPr>
            </w:pPr>
            <w:r w:rsidRPr="0029684D">
              <w:rPr>
                <w:rFonts w:cstheme="majorBidi"/>
                <w:noProof/>
                <w:color w:val="D9D9D9" w:themeColor="background1" w:themeShade="D9"/>
                <w:shd w:val="clear" w:color="auto" w:fill="FFFFFF" w:themeFill="background1"/>
                <w:rtl/>
                <w:lang w:val="en-US" w:eastAsia="en-GB"/>
              </w:rPr>
              <w:t>...............................................................................</w:t>
            </w:r>
          </w:p>
        </w:tc>
        <w:tc>
          <w:tcPr>
            <w:tcW w:w="5573" w:type="dxa"/>
          </w:tcPr>
          <w:p w:rsidR="00196BF8" w:rsidRPr="0029684D" w:rsidRDefault="00196BF8" w:rsidP="000247D9">
            <w:pPr>
              <w:rPr>
                <w:rFonts w:cstheme="majorBidi"/>
                <w:noProof/>
                <w:sz w:val="10"/>
                <w:szCs w:val="10"/>
                <w:rtl/>
                <w:lang w:val="en-US" w:eastAsia="en-GB"/>
              </w:rPr>
            </w:pPr>
          </w:p>
          <w:p w:rsidR="0029684D" w:rsidRDefault="000247D9" w:rsidP="0029684D">
            <w:pPr>
              <w:jc w:val="center"/>
              <w:rPr>
                <w:rFonts w:cstheme="majorBidi"/>
                <w:noProof/>
                <w:color w:val="333333"/>
                <w:lang w:val="en-US" w:eastAsia="en-GB"/>
              </w:rPr>
            </w:pPr>
            <w:r w:rsidRPr="0029684D">
              <w:rPr>
                <w:rFonts w:cstheme="majorBidi"/>
                <w:noProof/>
                <w:lang w:val="en-US" w:eastAsia="en-GB"/>
              </w:rPr>
              <w:t>Conference country:</w:t>
            </w:r>
            <w:r w:rsidR="0029684D">
              <w:rPr>
                <w:rFonts w:cstheme="majorBidi"/>
                <w:noProof/>
                <w:lang w:val="en-US" w:eastAsia="en-GB"/>
              </w:rPr>
              <w:t xml:space="preserve">                    </w:t>
            </w:r>
            <w:r w:rsidRPr="0029684D">
              <w:rPr>
                <w:rFonts w:cstheme="majorBidi"/>
                <w:noProof/>
                <w:rtl/>
                <w:lang w:val="en-US" w:eastAsia="en-GB"/>
              </w:rPr>
              <w:t xml:space="preserve"> </w:t>
            </w: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>بلد انعقاد المؤتمر:</w:t>
            </w:r>
          </w:p>
          <w:p w:rsidR="0029684D" w:rsidRDefault="0029684D" w:rsidP="0029684D">
            <w:pPr>
              <w:rPr>
                <w:rFonts w:cstheme="majorBidi"/>
                <w:noProof/>
                <w:lang w:val="en-US" w:eastAsia="en-GB" w:bidi="ar-KW"/>
              </w:rPr>
            </w:pPr>
          </w:p>
          <w:p w:rsidR="0029684D" w:rsidRPr="0029684D" w:rsidRDefault="000247D9" w:rsidP="0029684D">
            <w:pPr>
              <w:jc w:val="center"/>
              <w:rPr>
                <w:rFonts w:cstheme="majorBidi"/>
                <w:noProof/>
                <w:color w:val="D9D9D9" w:themeColor="background1" w:themeShade="D9"/>
                <w:shd w:val="clear" w:color="auto" w:fill="FFFFFF" w:themeFill="background1"/>
                <w:rtl/>
                <w:lang w:val="en-US" w:eastAsia="en-GB"/>
              </w:rPr>
            </w:pPr>
            <w:r w:rsidRPr="0029684D">
              <w:rPr>
                <w:rFonts w:cstheme="majorBidi"/>
                <w:noProof/>
                <w:color w:val="D9D9D9" w:themeColor="background1" w:themeShade="D9"/>
                <w:shd w:val="clear" w:color="auto" w:fill="FFFFFF" w:themeFill="background1"/>
                <w:rtl/>
                <w:lang w:val="en-US" w:eastAsia="en-GB"/>
              </w:rPr>
              <w:t>...............................................</w:t>
            </w:r>
            <w:r w:rsidR="0029684D">
              <w:rPr>
                <w:rFonts w:cstheme="majorBidi"/>
                <w:noProof/>
                <w:color w:val="D9D9D9" w:themeColor="background1" w:themeShade="D9"/>
                <w:shd w:val="clear" w:color="auto" w:fill="FFFFFF" w:themeFill="background1"/>
                <w:rtl/>
                <w:lang w:val="en-US" w:eastAsia="en-GB"/>
              </w:rPr>
              <w:t>...............................</w:t>
            </w:r>
          </w:p>
          <w:p w:rsidR="000247D9" w:rsidRPr="0029684D" w:rsidRDefault="000247D9" w:rsidP="00D85181">
            <w:pPr>
              <w:rPr>
                <w:rFonts w:cstheme="majorBidi"/>
                <w:noProof/>
                <w:color w:val="BFBFBF" w:themeColor="background1" w:themeShade="BF"/>
                <w:sz w:val="12"/>
                <w:szCs w:val="12"/>
                <w:rtl/>
                <w:lang w:val="en-US" w:eastAsia="en-GB"/>
              </w:rPr>
            </w:pPr>
          </w:p>
        </w:tc>
      </w:tr>
      <w:tr w:rsidR="00793F2C" w:rsidRPr="0029684D" w:rsidTr="0029684D">
        <w:tc>
          <w:tcPr>
            <w:tcW w:w="10890" w:type="dxa"/>
            <w:gridSpan w:val="2"/>
          </w:tcPr>
          <w:p w:rsidR="00387631" w:rsidRPr="0029684D" w:rsidRDefault="00387631" w:rsidP="00091277">
            <w:pPr>
              <w:bidi/>
              <w:rPr>
                <w:rFonts w:cstheme="majorBidi"/>
                <w:noProof/>
                <w:sz w:val="14"/>
                <w:szCs w:val="14"/>
                <w:rtl/>
                <w:lang w:val="en-US" w:eastAsia="en-GB" w:bidi="ar-KW"/>
              </w:rPr>
            </w:pPr>
          </w:p>
          <w:p w:rsidR="00782945" w:rsidRPr="0029684D" w:rsidRDefault="00091277" w:rsidP="00387631">
            <w:pPr>
              <w:bidi/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أهم الفوائد التي تم الحصول عليها من المهمة العلمية وحضور المؤتمر: </w:t>
            </w:r>
          </w:p>
          <w:p w:rsidR="00AC7DF0" w:rsidRPr="0029684D" w:rsidRDefault="00477013" w:rsidP="0012168E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lang w:val="en-US" w:eastAsia="en-GB"/>
              </w:rPr>
              <w:t>What are the main benefits that have been obtained from the scientific mission</w:t>
            </w:r>
            <w:r w:rsidRPr="0029684D">
              <w:rPr>
                <w:rFonts w:cstheme="majorBidi"/>
                <w:noProof/>
                <w:rtl/>
                <w:lang w:val="en-US" w:eastAsia="en-GB"/>
              </w:rPr>
              <w:t>:</w:t>
            </w:r>
            <w:r w:rsidRPr="0029684D">
              <w:rPr>
                <w:rStyle w:val="hps"/>
                <w:rFonts w:cs="Arial"/>
                <w:color w:val="222222"/>
                <w:lang w:val="en"/>
              </w:rPr>
              <w:t xml:space="preserve"> 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29684D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</w:pPr>
          </w:p>
        </w:tc>
      </w:tr>
      <w:tr w:rsidR="00AC7DF0" w:rsidRPr="0029684D" w:rsidTr="0029684D">
        <w:trPr>
          <w:trHeight w:val="2537"/>
        </w:trPr>
        <w:tc>
          <w:tcPr>
            <w:tcW w:w="10890" w:type="dxa"/>
            <w:gridSpan w:val="2"/>
          </w:tcPr>
          <w:p w:rsidR="00387631" w:rsidRPr="0029684D" w:rsidRDefault="00387631" w:rsidP="00AC7DF0">
            <w:pPr>
              <w:bidi/>
              <w:rPr>
                <w:rFonts w:cstheme="majorBidi"/>
                <w:noProof/>
                <w:sz w:val="12"/>
                <w:szCs w:val="12"/>
                <w:rtl/>
                <w:lang w:val="en-US" w:eastAsia="en-GB" w:bidi="ar-KW"/>
              </w:rPr>
            </w:pPr>
          </w:p>
          <w:p w:rsidR="00AC7DF0" w:rsidRPr="0029684D" w:rsidRDefault="00AC7DF0" w:rsidP="00387631">
            <w:pPr>
              <w:bidi/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  <w:r w:rsidRPr="0029684D">
              <w:rPr>
                <w:rFonts w:cstheme="majorBidi"/>
                <w:noProof/>
                <w:color w:val="333333"/>
                <w:rtl/>
                <w:lang w:val="en-US" w:eastAsia="en-GB"/>
              </w:rPr>
              <w:t>يرجى ذكر اية مقترحات أو ملاحظات لها علاقة بالمهمة العلمية ويمكن الاستفادة منها لأغراض الانشطة العلمية التي تقوم بها المؤسسة:</w:t>
            </w:r>
          </w:p>
          <w:p w:rsidR="00477013" w:rsidRPr="0029684D" w:rsidRDefault="00477013" w:rsidP="00533013">
            <w:pPr>
              <w:rPr>
                <w:rFonts w:cstheme="majorBidi"/>
                <w:noProof/>
                <w:lang w:val="en-US" w:eastAsia="en-GB"/>
              </w:rPr>
            </w:pPr>
            <w:r w:rsidRPr="0029684D">
              <w:rPr>
                <w:rFonts w:cstheme="majorBidi"/>
                <w:noProof/>
                <w:lang w:val="en-US" w:eastAsia="en-GB"/>
              </w:rPr>
              <w:t xml:space="preserve">Please mention any suggestions or comments related to the scientific mission and can be utilized for the purposes of scientific activities carried out by </w:t>
            </w:r>
            <w:r w:rsidR="00385341" w:rsidRPr="0029684D">
              <w:rPr>
                <w:rFonts w:cstheme="majorBidi"/>
                <w:noProof/>
                <w:lang w:val="en-US" w:eastAsia="en-GB"/>
              </w:rPr>
              <w:t>KFAS</w:t>
            </w:r>
            <w:r w:rsidRPr="0029684D">
              <w:rPr>
                <w:rFonts w:cstheme="majorBidi"/>
                <w:noProof/>
                <w:lang w:val="en-US" w:eastAsia="en-GB"/>
              </w:rPr>
              <w:t>.</w:t>
            </w:r>
          </w:p>
          <w:p w:rsidR="00101EA6" w:rsidRPr="0029684D" w:rsidRDefault="00101EA6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101EA6" w:rsidRPr="0029684D" w:rsidRDefault="00101EA6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101EA6" w:rsidRPr="0029684D" w:rsidRDefault="00101EA6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  <w:p w:rsidR="00AC7DF0" w:rsidRPr="0029684D" w:rsidRDefault="00AC7DF0" w:rsidP="0029684D">
            <w:pPr>
              <w:bidi/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29684D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……………….…………………………………………………</w:t>
            </w:r>
          </w:p>
        </w:tc>
      </w:tr>
    </w:tbl>
    <w:p w:rsidR="0029684D" w:rsidRDefault="003D0464" w:rsidP="0029684D">
      <w:pPr>
        <w:tabs>
          <w:tab w:val="right" w:pos="9333"/>
        </w:tabs>
        <w:bidi/>
        <w:rPr>
          <w:rFonts w:cstheme="majorBidi"/>
          <w:noProof/>
          <w:sz w:val="20"/>
          <w:szCs w:val="20"/>
          <w:lang w:val="en-US" w:eastAsia="en-GB"/>
        </w:rPr>
      </w:pPr>
      <w:r w:rsidRPr="0029684D">
        <w:rPr>
          <w:rFonts w:cstheme="majorBidi"/>
          <w:noProof/>
          <w:sz w:val="20"/>
          <w:szCs w:val="20"/>
          <w:lang w:val="en-US" w:eastAsia="en-GB"/>
        </w:rPr>
        <w:t xml:space="preserve"> </w:t>
      </w:r>
      <w:r w:rsidR="0012168E" w:rsidRPr="0029684D">
        <w:rPr>
          <w:rFonts w:cstheme="majorBidi"/>
          <w:noProof/>
          <w:sz w:val="20"/>
          <w:szCs w:val="20"/>
          <w:rtl/>
          <w:lang w:val="en-US" w:eastAsia="en-GB" w:bidi="ar-KW"/>
        </w:rPr>
        <w:t xml:space="preserve">إن تقدبم هذا النموذج بعد انتهاء المهمة العلمية وتعبئة استبيان المهمات العلمية المتوفر على موقع المؤسسة الرسمي، </w:t>
      </w:r>
      <w:r w:rsidR="0012168E" w:rsidRPr="0029684D">
        <w:rPr>
          <w:rFonts w:cstheme="majorBidi"/>
          <w:noProof/>
          <w:sz w:val="20"/>
          <w:szCs w:val="20"/>
          <w:rtl/>
          <w:lang w:val="en-US" w:eastAsia="en-GB"/>
        </w:rPr>
        <w:t>يمنحكم الأولوية في النظر في طلباتكم المستقبلية.</w:t>
      </w:r>
    </w:p>
    <w:p w:rsidR="00FE5001" w:rsidRPr="0029684D" w:rsidRDefault="0012168E" w:rsidP="0029684D">
      <w:pPr>
        <w:tabs>
          <w:tab w:val="right" w:pos="9333"/>
        </w:tabs>
        <w:rPr>
          <w:rFonts w:cstheme="majorBidi"/>
          <w:noProof/>
          <w:sz w:val="24"/>
          <w:szCs w:val="24"/>
          <w:lang w:val="en-US" w:eastAsia="en-GB"/>
        </w:rPr>
      </w:pPr>
      <w:r w:rsidRPr="0029684D">
        <w:rPr>
          <w:rFonts w:cstheme="majorBidi"/>
          <w:noProof/>
          <w:sz w:val="18"/>
          <w:szCs w:val="18"/>
          <w:lang w:val="en-US" w:eastAsia="en-GB"/>
        </w:rPr>
        <w:t>Submitting this report after your scientific mission and filling out the related KFAS survey on the designated website, will give you priority on your future requests to KFAS.</w:t>
      </w:r>
    </w:p>
    <w:sectPr w:rsidR="00FE5001" w:rsidRPr="0029684D" w:rsidSect="0029684D">
      <w:pgSz w:w="11906" w:h="16838"/>
      <w:pgMar w:top="270" w:right="1133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F5"/>
    <w:rsid w:val="00014977"/>
    <w:rsid w:val="000247D9"/>
    <w:rsid w:val="0003009E"/>
    <w:rsid w:val="00035096"/>
    <w:rsid w:val="000446E0"/>
    <w:rsid w:val="000543CB"/>
    <w:rsid w:val="00056CB1"/>
    <w:rsid w:val="00071904"/>
    <w:rsid w:val="000747DB"/>
    <w:rsid w:val="00087493"/>
    <w:rsid w:val="00091277"/>
    <w:rsid w:val="00094574"/>
    <w:rsid w:val="000A5DC3"/>
    <w:rsid w:val="000C1340"/>
    <w:rsid w:val="000C32FC"/>
    <w:rsid w:val="000D1B6B"/>
    <w:rsid w:val="000D2992"/>
    <w:rsid w:val="000D6728"/>
    <w:rsid w:val="000E0DA0"/>
    <w:rsid w:val="000E1E73"/>
    <w:rsid w:val="00101EA6"/>
    <w:rsid w:val="0012168E"/>
    <w:rsid w:val="00131AF4"/>
    <w:rsid w:val="00144E6A"/>
    <w:rsid w:val="00160330"/>
    <w:rsid w:val="00161CB1"/>
    <w:rsid w:val="00164B5D"/>
    <w:rsid w:val="001725FB"/>
    <w:rsid w:val="001863C3"/>
    <w:rsid w:val="00195957"/>
    <w:rsid w:val="00196BF8"/>
    <w:rsid w:val="001A07F1"/>
    <w:rsid w:val="001B1B62"/>
    <w:rsid w:val="001C6C54"/>
    <w:rsid w:val="001C7A41"/>
    <w:rsid w:val="001E364B"/>
    <w:rsid w:val="001F7A08"/>
    <w:rsid w:val="002071D5"/>
    <w:rsid w:val="00220076"/>
    <w:rsid w:val="00221FDE"/>
    <w:rsid w:val="00227988"/>
    <w:rsid w:val="00236697"/>
    <w:rsid w:val="00241AE5"/>
    <w:rsid w:val="002739E0"/>
    <w:rsid w:val="0027455E"/>
    <w:rsid w:val="00290BE1"/>
    <w:rsid w:val="0029684D"/>
    <w:rsid w:val="002C15B1"/>
    <w:rsid w:val="002C2F8D"/>
    <w:rsid w:val="002E6C4E"/>
    <w:rsid w:val="003203F5"/>
    <w:rsid w:val="00337F52"/>
    <w:rsid w:val="00347CBF"/>
    <w:rsid w:val="00351185"/>
    <w:rsid w:val="00351562"/>
    <w:rsid w:val="003555A4"/>
    <w:rsid w:val="00355C3E"/>
    <w:rsid w:val="00360935"/>
    <w:rsid w:val="00361C0A"/>
    <w:rsid w:val="00362B8C"/>
    <w:rsid w:val="0036335F"/>
    <w:rsid w:val="0038451F"/>
    <w:rsid w:val="00385341"/>
    <w:rsid w:val="00387631"/>
    <w:rsid w:val="003A3D1F"/>
    <w:rsid w:val="003A6FE8"/>
    <w:rsid w:val="003A7751"/>
    <w:rsid w:val="003A7899"/>
    <w:rsid w:val="003B124C"/>
    <w:rsid w:val="003B301F"/>
    <w:rsid w:val="003D0464"/>
    <w:rsid w:val="003E37D3"/>
    <w:rsid w:val="003E6434"/>
    <w:rsid w:val="003F2A66"/>
    <w:rsid w:val="003F6953"/>
    <w:rsid w:val="00403CF3"/>
    <w:rsid w:val="00406669"/>
    <w:rsid w:val="00410549"/>
    <w:rsid w:val="00413E27"/>
    <w:rsid w:val="00421CB5"/>
    <w:rsid w:val="00424EFA"/>
    <w:rsid w:val="004337A9"/>
    <w:rsid w:val="00477013"/>
    <w:rsid w:val="00487421"/>
    <w:rsid w:val="00497E2E"/>
    <w:rsid w:val="004B0225"/>
    <w:rsid w:val="004B28F1"/>
    <w:rsid w:val="004B3C5E"/>
    <w:rsid w:val="004C3E0C"/>
    <w:rsid w:val="004C5BC5"/>
    <w:rsid w:val="004C7303"/>
    <w:rsid w:val="004D1B9E"/>
    <w:rsid w:val="004D474C"/>
    <w:rsid w:val="004E5924"/>
    <w:rsid w:val="004F164B"/>
    <w:rsid w:val="00505882"/>
    <w:rsid w:val="00505C6F"/>
    <w:rsid w:val="00513249"/>
    <w:rsid w:val="00521708"/>
    <w:rsid w:val="00524EA9"/>
    <w:rsid w:val="00533013"/>
    <w:rsid w:val="005A0931"/>
    <w:rsid w:val="005A3205"/>
    <w:rsid w:val="005B3006"/>
    <w:rsid w:val="005C02F2"/>
    <w:rsid w:val="005C1571"/>
    <w:rsid w:val="005D34F3"/>
    <w:rsid w:val="005E38F4"/>
    <w:rsid w:val="005E43FC"/>
    <w:rsid w:val="005F6964"/>
    <w:rsid w:val="00603301"/>
    <w:rsid w:val="0062252E"/>
    <w:rsid w:val="0062646C"/>
    <w:rsid w:val="006365ED"/>
    <w:rsid w:val="00637D72"/>
    <w:rsid w:val="00642A90"/>
    <w:rsid w:val="00646E18"/>
    <w:rsid w:val="006535B5"/>
    <w:rsid w:val="00661654"/>
    <w:rsid w:val="006809D0"/>
    <w:rsid w:val="006864D2"/>
    <w:rsid w:val="006A1BC0"/>
    <w:rsid w:val="006A3CB0"/>
    <w:rsid w:val="006A41AA"/>
    <w:rsid w:val="006A5E73"/>
    <w:rsid w:val="006A5F4A"/>
    <w:rsid w:val="006B3891"/>
    <w:rsid w:val="006B4515"/>
    <w:rsid w:val="006C6E9B"/>
    <w:rsid w:val="006D1443"/>
    <w:rsid w:val="006D61DB"/>
    <w:rsid w:val="006E7883"/>
    <w:rsid w:val="006F2C4C"/>
    <w:rsid w:val="00703B1D"/>
    <w:rsid w:val="00714F35"/>
    <w:rsid w:val="00715DEF"/>
    <w:rsid w:val="00717C08"/>
    <w:rsid w:val="0072128A"/>
    <w:rsid w:val="007222CD"/>
    <w:rsid w:val="00726635"/>
    <w:rsid w:val="007466D5"/>
    <w:rsid w:val="007526B1"/>
    <w:rsid w:val="00782945"/>
    <w:rsid w:val="00792BDE"/>
    <w:rsid w:val="00793F2C"/>
    <w:rsid w:val="007A26A1"/>
    <w:rsid w:val="007A4AAB"/>
    <w:rsid w:val="007E1F4F"/>
    <w:rsid w:val="007F42C2"/>
    <w:rsid w:val="007F72C8"/>
    <w:rsid w:val="00801CF1"/>
    <w:rsid w:val="008113EE"/>
    <w:rsid w:val="00824CBA"/>
    <w:rsid w:val="008301E9"/>
    <w:rsid w:val="00837BE5"/>
    <w:rsid w:val="008518E8"/>
    <w:rsid w:val="00875AD6"/>
    <w:rsid w:val="00890E18"/>
    <w:rsid w:val="00892F85"/>
    <w:rsid w:val="0089615C"/>
    <w:rsid w:val="0089735D"/>
    <w:rsid w:val="008A6888"/>
    <w:rsid w:val="008B1C8B"/>
    <w:rsid w:val="008C52BD"/>
    <w:rsid w:val="008D387A"/>
    <w:rsid w:val="008F129C"/>
    <w:rsid w:val="008F437A"/>
    <w:rsid w:val="00903F2E"/>
    <w:rsid w:val="00904EFE"/>
    <w:rsid w:val="00906A33"/>
    <w:rsid w:val="0091637B"/>
    <w:rsid w:val="0092779F"/>
    <w:rsid w:val="00934583"/>
    <w:rsid w:val="0093792C"/>
    <w:rsid w:val="00961F58"/>
    <w:rsid w:val="00962B93"/>
    <w:rsid w:val="00963435"/>
    <w:rsid w:val="00964A6A"/>
    <w:rsid w:val="00967068"/>
    <w:rsid w:val="00970B20"/>
    <w:rsid w:val="009724A1"/>
    <w:rsid w:val="00977BFA"/>
    <w:rsid w:val="009B2D1F"/>
    <w:rsid w:val="009C1498"/>
    <w:rsid w:val="009C3616"/>
    <w:rsid w:val="009F37CB"/>
    <w:rsid w:val="00A01484"/>
    <w:rsid w:val="00A163A0"/>
    <w:rsid w:val="00A22F3C"/>
    <w:rsid w:val="00A453DD"/>
    <w:rsid w:val="00A46A8C"/>
    <w:rsid w:val="00A569A0"/>
    <w:rsid w:val="00A57F71"/>
    <w:rsid w:val="00A70D11"/>
    <w:rsid w:val="00A84B42"/>
    <w:rsid w:val="00A85F95"/>
    <w:rsid w:val="00A948CD"/>
    <w:rsid w:val="00AA7A8E"/>
    <w:rsid w:val="00AC7DF0"/>
    <w:rsid w:val="00AE2E5B"/>
    <w:rsid w:val="00AE529C"/>
    <w:rsid w:val="00AF6F1E"/>
    <w:rsid w:val="00B0266C"/>
    <w:rsid w:val="00B11B11"/>
    <w:rsid w:val="00B146CA"/>
    <w:rsid w:val="00B4143A"/>
    <w:rsid w:val="00B506B8"/>
    <w:rsid w:val="00B74A00"/>
    <w:rsid w:val="00B83C13"/>
    <w:rsid w:val="00B849C2"/>
    <w:rsid w:val="00B904E2"/>
    <w:rsid w:val="00B9445E"/>
    <w:rsid w:val="00B95A59"/>
    <w:rsid w:val="00B96C36"/>
    <w:rsid w:val="00BA42E4"/>
    <w:rsid w:val="00BB1804"/>
    <w:rsid w:val="00BE351F"/>
    <w:rsid w:val="00BE6C98"/>
    <w:rsid w:val="00C007EF"/>
    <w:rsid w:val="00C02928"/>
    <w:rsid w:val="00C1686F"/>
    <w:rsid w:val="00C3598D"/>
    <w:rsid w:val="00C37D2C"/>
    <w:rsid w:val="00C4799E"/>
    <w:rsid w:val="00C50124"/>
    <w:rsid w:val="00C5152B"/>
    <w:rsid w:val="00C73128"/>
    <w:rsid w:val="00C7403E"/>
    <w:rsid w:val="00C76F77"/>
    <w:rsid w:val="00C80663"/>
    <w:rsid w:val="00C84602"/>
    <w:rsid w:val="00CB0C1F"/>
    <w:rsid w:val="00CB5790"/>
    <w:rsid w:val="00CC0F83"/>
    <w:rsid w:val="00CD203A"/>
    <w:rsid w:val="00CD2C8D"/>
    <w:rsid w:val="00CD6E23"/>
    <w:rsid w:val="00CE77DA"/>
    <w:rsid w:val="00D16B6A"/>
    <w:rsid w:val="00D23B7D"/>
    <w:rsid w:val="00D61BB4"/>
    <w:rsid w:val="00D6244E"/>
    <w:rsid w:val="00D816F2"/>
    <w:rsid w:val="00D824F8"/>
    <w:rsid w:val="00D83FCB"/>
    <w:rsid w:val="00D85181"/>
    <w:rsid w:val="00D87442"/>
    <w:rsid w:val="00D92028"/>
    <w:rsid w:val="00D9372A"/>
    <w:rsid w:val="00DA21B2"/>
    <w:rsid w:val="00DA305A"/>
    <w:rsid w:val="00DA31A3"/>
    <w:rsid w:val="00DC1AE4"/>
    <w:rsid w:val="00DE611D"/>
    <w:rsid w:val="00DF50B7"/>
    <w:rsid w:val="00E04B5B"/>
    <w:rsid w:val="00E06545"/>
    <w:rsid w:val="00E223C9"/>
    <w:rsid w:val="00E2467F"/>
    <w:rsid w:val="00E60837"/>
    <w:rsid w:val="00E730A3"/>
    <w:rsid w:val="00E777E3"/>
    <w:rsid w:val="00EA6CFF"/>
    <w:rsid w:val="00EB2E10"/>
    <w:rsid w:val="00ED15D2"/>
    <w:rsid w:val="00ED59B5"/>
    <w:rsid w:val="00ED5EEB"/>
    <w:rsid w:val="00EE2878"/>
    <w:rsid w:val="00F1453E"/>
    <w:rsid w:val="00F1782C"/>
    <w:rsid w:val="00F17F57"/>
    <w:rsid w:val="00F26146"/>
    <w:rsid w:val="00F30662"/>
    <w:rsid w:val="00F65294"/>
    <w:rsid w:val="00F74FBE"/>
    <w:rsid w:val="00F91722"/>
    <w:rsid w:val="00FC7F9D"/>
    <w:rsid w:val="00FE5001"/>
    <w:rsid w:val="00FF23D0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30C6"/>
  <w15:docId w15:val="{3476AEC0-52A5-443B-B232-1C51200A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66D5"/>
    <w:rPr>
      <w:b/>
      <w:bCs/>
    </w:rPr>
  </w:style>
  <w:style w:type="table" w:styleId="TableGrid">
    <w:name w:val="Table Grid"/>
    <w:basedOn w:val="TableNormal"/>
    <w:uiPriority w:val="59"/>
    <w:rsid w:val="00C4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2E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2E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2E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2E5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6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124C"/>
    <w:rPr>
      <w:color w:val="808080"/>
    </w:rPr>
  </w:style>
  <w:style w:type="character" w:customStyle="1" w:styleId="hps">
    <w:name w:val="hps"/>
    <w:basedOn w:val="DefaultParagraphFont"/>
    <w:rsid w:val="0047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-sm@kfas.org.kw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EF6C-0861-4F1F-B7AC-B694424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ida Hamdi</dc:creator>
  <cp:lastModifiedBy>Kareem Mohammad</cp:lastModifiedBy>
  <cp:revision>3</cp:revision>
  <cp:lastPrinted>2014-07-20T08:59:00Z</cp:lastPrinted>
  <dcterms:created xsi:type="dcterms:W3CDTF">2016-04-21T09:07:00Z</dcterms:created>
  <dcterms:modified xsi:type="dcterms:W3CDTF">2017-06-01T14:11:00Z</dcterms:modified>
</cp:coreProperties>
</file>